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ED1A" w14:textId="77777777" w:rsidR="006F4BAB" w:rsidRPr="00401127" w:rsidRDefault="00313CC2" w:rsidP="006F4BAB">
      <w:pPr>
        <w:jc w:val="left"/>
        <w:rPr>
          <w:rFonts w:ascii="ＭＳ 明朝"/>
          <w:kern w:val="0"/>
          <w:sz w:val="22"/>
        </w:rPr>
      </w:pPr>
      <w:r w:rsidRPr="00401127">
        <w:rPr>
          <w:rFonts w:ascii="ＭＳ 明朝" w:hint="eastAsia"/>
          <w:kern w:val="0"/>
          <w:sz w:val="22"/>
        </w:rPr>
        <w:t>別記</w:t>
      </w:r>
      <w:r w:rsidR="006F4BAB" w:rsidRPr="00401127">
        <w:rPr>
          <w:rFonts w:ascii="ＭＳ 明朝" w:hint="eastAsia"/>
          <w:kern w:val="0"/>
          <w:sz w:val="22"/>
        </w:rPr>
        <w:t>様式１（第２条関係）</w:t>
      </w:r>
    </w:p>
    <w:p w14:paraId="7F70E804" w14:textId="77777777" w:rsidR="006F4BAB" w:rsidRPr="00401127" w:rsidRDefault="006F4BAB" w:rsidP="006F4BAB">
      <w:pPr>
        <w:jc w:val="left"/>
        <w:rPr>
          <w:rFonts w:ascii="ＭＳ 明朝"/>
          <w:kern w:val="0"/>
          <w:sz w:val="22"/>
        </w:rPr>
      </w:pPr>
    </w:p>
    <w:p w14:paraId="2981DF1C" w14:textId="77777777" w:rsidR="00DC500B" w:rsidRPr="00401127" w:rsidRDefault="00DC500B" w:rsidP="00DC500B">
      <w:pPr>
        <w:jc w:val="center"/>
        <w:rPr>
          <w:rFonts w:ascii="ＭＳ 明朝"/>
          <w:b/>
          <w:kern w:val="0"/>
          <w:sz w:val="40"/>
          <w:szCs w:val="40"/>
        </w:rPr>
      </w:pPr>
      <w:bookmarkStart w:id="0" w:name="_Hlk495500771"/>
      <w:r w:rsidRPr="00401127">
        <w:rPr>
          <w:rFonts w:ascii="ＭＳ 明朝" w:hint="eastAsia"/>
          <w:b/>
          <w:spacing w:val="249"/>
          <w:kern w:val="0"/>
          <w:sz w:val="40"/>
          <w:szCs w:val="40"/>
          <w:fitText w:val="4000" w:id="326371073"/>
        </w:rPr>
        <w:t>入会申込</w:t>
      </w:r>
      <w:r w:rsidRPr="00401127">
        <w:rPr>
          <w:rFonts w:ascii="ＭＳ 明朝" w:hint="eastAsia"/>
          <w:b/>
          <w:kern w:val="0"/>
          <w:sz w:val="40"/>
          <w:szCs w:val="40"/>
          <w:fitText w:val="4000" w:id="326371073"/>
        </w:rPr>
        <w:t>書</w:t>
      </w:r>
    </w:p>
    <w:p w14:paraId="7659002C" w14:textId="77777777" w:rsidR="00DC500B" w:rsidRPr="00401127" w:rsidRDefault="0007266A" w:rsidP="006F659F">
      <w:pPr>
        <w:jc w:val="left"/>
        <w:rPr>
          <w:rFonts w:ascii="ＭＳ 明朝"/>
          <w:kern w:val="0"/>
          <w:sz w:val="24"/>
          <w:szCs w:val="24"/>
        </w:rPr>
      </w:pPr>
      <w:r w:rsidRPr="00401127">
        <w:rPr>
          <w:rFonts w:ascii="ＭＳ 明朝" w:hint="eastAsia"/>
          <w:kern w:val="0"/>
          <w:szCs w:val="21"/>
        </w:rPr>
        <w:t xml:space="preserve">　　　　　　　　　　　</w:t>
      </w:r>
      <w:r w:rsidR="006F659F" w:rsidRPr="00401127">
        <w:rPr>
          <w:rFonts w:ascii="ＭＳ 明朝" w:hint="eastAsia"/>
          <w:kern w:val="0"/>
          <w:szCs w:val="21"/>
        </w:rPr>
        <w:t xml:space="preserve">　　　　　　　　　　　　　　　</w:t>
      </w:r>
      <w:r w:rsidR="00DC500B" w:rsidRPr="00401127">
        <w:rPr>
          <w:rFonts w:ascii="ＭＳ 明朝" w:hint="eastAsia"/>
          <w:kern w:val="0"/>
          <w:sz w:val="22"/>
        </w:rPr>
        <w:t xml:space="preserve">　　</w:t>
      </w:r>
      <w:r w:rsidR="00DC500B" w:rsidRPr="00401127">
        <w:rPr>
          <w:rFonts w:ascii="ＭＳ 明朝" w:hint="eastAsia"/>
          <w:kern w:val="0"/>
          <w:sz w:val="24"/>
          <w:szCs w:val="24"/>
        </w:rPr>
        <w:t xml:space="preserve">　</w:t>
      </w:r>
      <w:r w:rsidR="00D74A1B">
        <w:rPr>
          <w:rFonts w:ascii="ＭＳ 明朝" w:hint="eastAsia"/>
          <w:kern w:val="0"/>
          <w:sz w:val="24"/>
          <w:szCs w:val="24"/>
        </w:rPr>
        <w:t xml:space="preserve">　</w:t>
      </w:r>
      <w:r w:rsidR="00DC500B" w:rsidRPr="00401127">
        <w:rPr>
          <w:rFonts w:ascii="ＭＳ 明朝" w:hint="eastAsia"/>
          <w:kern w:val="0"/>
          <w:sz w:val="24"/>
          <w:szCs w:val="24"/>
        </w:rPr>
        <w:t>年　　　月　　　日</w:t>
      </w:r>
    </w:p>
    <w:p w14:paraId="4F68915E" w14:textId="77777777" w:rsidR="00DC500B" w:rsidRPr="00401127" w:rsidRDefault="00DC500B" w:rsidP="00DC500B">
      <w:pPr>
        <w:jc w:val="left"/>
        <w:rPr>
          <w:rFonts w:ascii="ＭＳ 明朝"/>
          <w:kern w:val="0"/>
          <w:sz w:val="24"/>
          <w:szCs w:val="24"/>
        </w:rPr>
      </w:pPr>
    </w:p>
    <w:p w14:paraId="799DA6E0" w14:textId="77777777" w:rsidR="006F659F" w:rsidRPr="00401127" w:rsidRDefault="006F659F" w:rsidP="006F659F">
      <w:pPr>
        <w:ind w:firstLineChars="100" w:firstLine="240"/>
        <w:jc w:val="left"/>
        <w:rPr>
          <w:rFonts w:ascii="ＭＳ 明朝"/>
          <w:kern w:val="0"/>
          <w:sz w:val="24"/>
          <w:szCs w:val="24"/>
        </w:rPr>
      </w:pPr>
      <w:bookmarkStart w:id="1" w:name="_Hlk495413006"/>
      <w:r w:rsidRPr="00401127">
        <w:rPr>
          <w:rFonts w:ascii="ＭＳ 明朝" w:hint="eastAsia"/>
          <w:kern w:val="0"/>
          <w:sz w:val="24"/>
          <w:szCs w:val="24"/>
        </w:rPr>
        <w:t>須賀川地方消防防災協会</w:t>
      </w:r>
    </w:p>
    <w:p w14:paraId="3017D683" w14:textId="77777777" w:rsidR="006F659F" w:rsidRPr="00401127" w:rsidRDefault="006F659F" w:rsidP="006F659F">
      <w:pPr>
        <w:jc w:val="left"/>
        <w:rPr>
          <w:rFonts w:ascii="ＭＳ 明朝"/>
          <w:kern w:val="0"/>
          <w:sz w:val="24"/>
          <w:szCs w:val="24"/>
        </w:rPr>
      </w:pPr>
      <w:r w:rsidRPr="00401127">
        <w:rPr>
          <w:rFonts w:ascii="ＭＳ 明朝" w:hint="eastAsia"/>
          <w:kern w:val="0"/>
          <w:sz w:val="24"/>
          <w:szCs w:val="24"/>
        </w:rPr>
        <w:t xml:space="preserve">　</w:t>
      </w:r>
      <w:r w:rsidR="00D74A1B">
        <w:rPr>
          <w:rFonts w:ascii="ＭＳ 明朝" w:hint="eastAsia"/>
          <w:kern w:val="0"/>
          <w:sz w:val="24"/>
          <w:szCs w:val="24"/>
        </w:rPr>
        <w:t xml:space="preserve">　</w:t>
      </w:r>
      <w:r w:rsidRPr="00401127">
        <w:rPr>
          <w:rFonts w:ascii="ＭＳ 明朝" w:hint="eastAsia"/>
          <w:kern w:val="0"/>
          <w:sz w:val="24"/>
          <w:szCs w:val="24"/>
        </w:rPr>
        <w:t>会　長　　　　　　　　　　　　　様</w:t>
      </w:r>
    </w:p>
    <w:p w14:paraId="1D8D323D" w14:textId="77777777" w:rsidR="006F659F" w:rsidRPr="00401127" w:rsidRDefault="006F659F" w:rsidP="006F659F">
      <w:pPr>
        <w:jc w:val="left"/>
        <w:rPr>
          <w:rFonts w:ascii="ＭＳ 明朝"/>
          <w:kern w:val="0"/>
          <w:sz w:val="24"/>
          <w:szCs w:val="24"/>
        </w:rPr>
      </w:pPr>
    </w:p>
    <w:p w14:paraId="4CCD0F0C" w14:textId="77777777" w:rsidR="006F659F" w:rsidRPr="00401127" w:rsidRDefault="006F659F" w:rsidP="006F659F">
      <w:pPr>
        <w:ind w:firstLineChars="1400" w:firstLine="3360"/>
        <w:rPr>
          <w:rFonts w:ascii="ＭＳ 明朝"/>
          <w:kern w:val="0"/>
          <w:sz w:val="24"/>
          <w:szCs w:val="24"/>
        </w:rPr>
      </w:pPr>
      <w:r w:rsidRPr="00401127">
        <w:rPr>
          <w:rFonts w:ascii="ＭＳ 明朝" w:hint="eastAsia"/>
          <w:kern w:val="0"/>
          <w:sz w:val="24"/>
          <w:szCs w:val="24"/>
        </w:rPr>
        <w:t>（申込者）</w:t>
      </w:r>
    </w:p>
    <w:p w14:paraId="71C724BC" w14:textId="77777777" w:rsidR="006F659F" w:rsidRPr="00401127" w:rsidRDefault="006F659F" w:rsidP="006F659F">
      <w:pPr>
        <w:ind w:firstLineChars="1500" w:firstLine="3600"/>
        <w:rPr>
          <w:rFonts w:ascii="ＭＳ 明朝"/>
          <w:kern w:val="0"/>
          <w:sz w:val="24"/>
          <w:szCs w:val="24"/>
        </w:rPr>
      </w:pPr>
      <w:r w:rsidRPr="00401127">
        <w:rPr>
          <w:rFonts w:ascii="ＭＳ 明朝" w:hint="eastAsia"/>
          <w:kern w:val="0"/>
          <w:sz w:val="24"/>
          <w:szCs w:val="24"/>
        </w:rPr>
        <w:t>所在地</w:t>
      </w:r>
    </w:p>
    <w:p w14:paraId="7FD93748" w14:textId="77777777" w:rsidR="006F659F" w:rsidRPr="00401127" w:rsidRDefault="006F659F" w:rsidP="006F659F">
      <w:pPr>
        <w:ind w:firstLineChars="1100" w:firstLine="2640"/>
        <w:rPr>
          <w:rFonts w:ascii="ＭＳ 明朝"/>
          <w:kern w:val="0"/>
          <w:sz w:val="24"/>
          <w:szCs w:val="24"/>
        </w:rPr>
      </w:pPr>
      <w:r w:rsidRPr="00401127">
        <w:rPr>
          <w:rFonts w:ascii="ＭＳ 明朝" w:hint="eastAsia"/>
          <w:kern w:val="0"/>
          <w:sz w:val="24"/>
          <w:szCs w:val="24"/>
        </w:rPr>
        <w:t xml:space="preserve">　　　　事業所名　</w:t>
      </w:r>
    </w:p>
    <w:p w14:paraId="4B2AB014" w14:textId="77777777" w:rsidR="006F659F" w:rsidRPr="00401127" w:rsidRDefault="006F659F" w:rsidP="006F659F">
      <w:pPr>
        <w:ind w:firstLineChars="1100" w:firstLine="2640"/>
        <w:rPr>
          <w:rFonts w:ascii="ＭＳ 明朝"/>
          <w:kern w:val="0"/>
          <w:sz w:val="24"/>
          <w:szCs w:val="24"/>
        </w:rPr>
      </w:pPr>
      <w:r w:rsidRPr="00401127">
        <w:rPr>
          <w:rFonts w:ascii="ＭＳ 明朝" w:hint="eastAsia"/>
          <w:kern w:val="0"/>
          <w:sz w:val="24"/>
          <w:szCs w:val="24"/>
        </w:rPr>
        <w:t xml:space="preserve">　　　　代表者名　　　　　　　　　　　　　　　㊞</w:t>
      </w:r>
    </w:p>
    <w:p w14:paraId="3FB1D0E6" w14:textId="77777777" w:rsidR="006F659F" w:rsidRPr="00401127" w:rsidRDefault="006F659F" w:rsidP="006F659F">
      <w:pPr>
        <w:ind w:firstLineChars="1100" w:firstLine="11220"/>
        <w:rPr>
          <w:rFonts w:ascii="ＭＳ 明朝"/>
          <w:kern w:val="0"/>
          <w:sz w:val="24"/>
          <w:szCs w:val="24"/>
        </w:rPr>
      </w:pPr>
      <w:r w:rsidRPr="00401127">
        <w:rPr>
          <w:rFonts w:ascii="ＭＳ 明朝" w:hint="eastAsia"/>
          <w:spacing w:val="390"/>
          <w:kern w:val="0"/>
          <w:sz w:val="24"/>
          <w:szCs w:val="24"/>
          <w:fitText w:val="1260" w:id="1515448320"/>
        </w:rPr>
        <w:t>者</w:t>
      </w:r>
      <w:r w:rsidRPr="00401127">
        <w:rPr>
          <w:rFonts w:ascii="ＭＳ 明朝" w:hint="eastAsia"/>
          <w:kern w:val="0"/>
          <w:sz w:val="24"/>
          <w:szCs w:val="24"/>
          <w:fitText w:val="1260" w:id="1515448320"/>
        </w:rPr>
        <w:t>名</w:t>
      </w:r>
      <w:r w:rsidRPr="00401127">
        <w:rPr>
          <w:rFonts w:ascii="ＭＳ 明朝" w:hint="eastAsia"/>
          <w:kern w:val="0"/>
          <w:sz w:val="24"/>
          <w:szCs w:val="24"/>
        </w:rPr>
        <w:t xml:space="preserve">　　　　　　　　　　　　　　</w:t>
      </w:r>
    </w:p>
    <w:p w14:paraId="23A7D508" w14:textId="77777777" w:rsidR="006F659F" w:rsidRPr="00401127" w:rsidRDefault="004B49E0" w:rsidP="006F659F">
      <w:pPr>
        <w:ind w:firstLineChars="100" w:firstLine="240"/>
        <w:jc w:val="left"/>
        <w:rPr>
          <w:rFonts w:ascii="ＭＳ 明朝"/>
          <w:kern w:val="0"/>
          <w:sz w:val="24"/>
          <w:szCs w:val="24"/>
        </w:rPr>
      </w:pPr>
      <w:r w:rsidRPr="00401127">
        <w:rPr>
          <w:rFonts w:ascii="ＭＳ 明朝" w:hint="eastAsia"/>
          <w:kern w:val="0"/>
          <w:sz w:val="24"/>
          <w:szCs w:val="24"/>
        </w:rPr>
        <w:t>私は、貴会の趣旨に賛同し、入会を下記のとおり申込みいたします。</w:t>
      </w:r>
    </w:p>
    <w:p w14:paraId="78A466B3" w14:textId="77777777" w:rsidR="00C77C7A" w:rsidRPr="00401127" w:rsidRDefault="00C77C7A" w:rsidP="006A1500">
      <w:pPr>
        <w:pStyle w:val="a8"/>
        <w:rPr>
          <w:rFonts w:ascii="ＭＳ 明朝"/>
          <w:sz w:val="24"/>
          <w:szCs w:val="24"/>
        </w:rPr>
      </w:pPr>
    </w:p>
    <w:p w14:paraId="5604D637" w14:textId="77777777" w:rsidR="006F659F" w:rsidRPr="00401127" w:rsidRDefault="00D74A1B" w:rsidP="00D74A1B">
      <w:pPr>
        <w:pStyle w:val="a8"/>
        <w:jc w:val="both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</w:t>
      </w:r>
      <w:r w:rsidR="006F659F" w:rsidRPr="00401127">
        <w:rPr>
          <w:rFonts w:ascii="ＭＳ 明朝" w:hint="eastAsia"/>
          <w:sz w:val="24"/>
          <w:szCs w:val="24"/>
        </w:rPr>
        <w:t>記</w:t>
      </w:r>
      <w:bookmarkEnd w:id="0"/>
    </w:p>
    <w:tbl>
      <w:tblPr>
        <w:tblStyle w:val="a7"/>
        <w:tblpPr w:leftFromText="142" w:rightFromText="142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4248"/>
      </w:tblGrid>
      <w:tr w:rsidR="00401127" w:rsidRPr="00401127" w14:paraId="570AABF2" w14:textId="77777777" w:rsidTr="002336CD">
        <w:trPr>
          <w:trHeight w:val="700"/>
        </w:trPr>
        <w:tc>
          <w:tcPr>
            <w:tcW w:w="2263" w:type="dxa"/>
            <w:vAlign w:val="center"/>
          </w:tcPr>
          <w:p w14:paraId="129AD91F" w14:textId="77777777" w:rsidR="006F659F" w:rsidRPr="00401127" w:rsidRDefault="006F659F" w:rsidP="002D701E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bookmarkStart w:id="2" w:name="_Hlk495501104"/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6231" w:type="dxa"/>
            <w:gridSpan w:val="2"/>
            <w:vAlign w:val="center"/>
          </w:tcPr>
          <w:p w14:paraId="59882545" w14:textId="77777777" w:rsidR="006F659F" w:rsidRPr="00401127" w:rsidRDefault="006F659F" w:rsidP="002D701E">
            <w:pPr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01127" w:rsidRPr="00401127" w14:paraId="6409A04D" w14:textId="77777777" w:rsidTr="006A1500">
        <w:trPr>
          <w:trHeight w:val="708"/>
        </w:trPr>
        <w:tc>
          <w:tcPr>
            <w:tcW w:w="2263" w:type="dxa"/>
            <w:vAlign w:val="center"/>
          </w:tcPr>
          <w:p w14:paraId="4F73419F" w14:textId="77777777" w:rsidR="006F659F" w:rsidRPr="00401127" w:rsidRDefault="006F659F" w:rsidP="002D701E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231" w:type="dxa"/>
            <w:gridSpan w:val="2"/>
            <w:vAlign w:val="center"/>
          </w:tcPr>
          <w:p w14:paraId="13A96162" w14:textId="77777777" w:rsidR="006F659F" w:rsidRPr="00401127" w:rsidRDefault="006F659F" w:rsidP="002D701E">
            <w:pPr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01127" w:rsidRPr="00401127" w14:paraId="39CDEC9A" w14:textId="77777777" w:rsidTr="006A1500">
        <w:trPr>
          <w:trHeight w:val="690"/>
        </w:trPr>
        <w:tc>
          <w:tcPr>
            <w:tcW w:w="2263" w:type="dxa"/>
            <w:vAlign w:val="center"/>
          </w:tcPr>
          <w:p w14:paraId="6057908C" w14:textId="77777777" w:rsidR="006F659F" w:rsidRPr="00401127" w:rsidRDefault="006B3BF2" w:rsidP="006B3BF2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231" w:type="dxa"/>
            <w:gridSpan w:val="2"/>
            <w:vAlign w:val="center"/>
          </w:tcPr>
          <w:p w14:paraId="1A513E40" w14:textId="77777777" w:rsidR="006F659F" w:rsidRPr="00401127" w:rsidRDefault="006F659F" w:rsidP="002D701E">
            <w:pPr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01127" w:rsidRPr="00401127" w14:paraId="264F81D1" w14:textId="77777777" w:rsidTr="002336CD">
        <w:tc>
          <w:tcPr>
            <w:tcW w:w="2263" w:type="dxa"/>
            <w:vAlign w:val="center"/>
          </w:tcPr>
          <w:p w14:paraId="2BFA9122" w14:textId="77777777" w:rsidR="006F659F" w:rsidRPr="00401127" w:rsidRDefault="006F659F" w:rsidP="002D701E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担当部署</w:t>
            </w:r>
          </w:p>
          <w:p w14:paraId="469EA03D" w14:textId="77777777" w:rsidR="006F659F" w:rsidRPr="00401127" w:rsidRDefault="006F659F" w:rsidP="002D701E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6231" w:type="dxa"/>
            <w:gridSpan w:val="2"/>
            <w:vAlign w:val="center"/>
          </w:tcPr>
          <w:p w14:paraId="4E762AA9" w14:textId="77777777" w:rsidR="006F659F" w:rsidRPr="00401127" w:rsidRDefault="006F659F" w:rsidP="002D701E">
            <w:pPr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01127" w:rsidRPr="00401127" w14:paraId="5502FA0F" w14:textId="77777777" w:rsidTr="002336CD">
        <w:trPr>
          <w:trHeight w:val="616"/>
        </w:trPr>
        <w:tc>
          <w:tcPr>
            <w:tcW w:w="2263" w:type="dxa"/>
            <w:vAlign w:val="center"/>
          </w:tcPr>
          <w:p w14:paraId="53340265" w14:textId="77777777" w:rsidR="006F659F" w:rsidRPr="00401127" w:rsidRDefault="006F659F" w:rsidP="002D701E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231" w:type="dxa"/>
            <w:gridSpan w:val="2"/>
            <w:vAlign w:val="center"/>
          </w:tcPr>
          <w:p w14:paraId="0D4CC3DF" w14:textId="77777777" w:rsidR="006F659F" w:rsidRPr="00401127" w:rsidRDefault="006F659F" w:rsidP="002D701E">
            <w:pPr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01127" w:rsidRPr="00401127" w14:paraId="4A3BCB8F" w14:textId="77777777" w:rsidTr="002336CD">
        <w:trPr>
          <w:trHeight w:val="696"/>
        </w:trPr>
        <w:tc>
          <w:tcPr>
            <w:tcW w:w="2263" w:type="dxa"/>
            <w:vAlign w:val="center"/>
          </w:tcPr>
          <w:p w14:paraId="6E3FE631" w14:textId="77777777" w:rsidR="006F659F" w:rsidRPr="00401127" w:rsidRDefault="006F659F" w:rsidP="002D701E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231" w:type="dxa"/>
            <w:gridSpan w:val="2"/>
            <w:vAlign w:val="center"/>
          </w:tcPr>
          <w:p w14:paraId="246ED05A" w14:textId="77777777" w:rsidR="006F659F" w:rsidRPr="00401127" w:rsidRDefault="006F659F" w:rsidP="002D701E">
            <w:pPr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01127" w:rsidRPr="00401127" w14:paraId="610DFB5A" w14:textId="77777777" w:rsidTr="002336CD">
        <w:trPr>
          <w:trHeight w:val="692"/>
        </w:trPr>
        <w:tc>
          <w:tcPr>
            <w:tcW w:w="2263" w:type="dxa"/>
            <w:vAlign w:val="center"/>
          </w:tcPr>
          <w:p w14:paraId="72FD15FF" w14:textId="77777777" w:rsidR="006F659F" w:rsidRPr="00401127" w:rsidRDefault="006F659F" w:rsidP="002D701E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Ｅメールアドレス</w:t>
            </w:r>
          </w:p>
        </w:tc>
        <w:tc>
          <w:tcPr>
            <w:tcW w:w="6231" w:type="dxa"/>
            <w:gridSpan w:val="2"/>
            <w:vAlign w:val="center"/>
          </w:tcPr>
          <w:p w14:paraId="7241CACC" w14:textId="77777777" w:rsidR="006F659F" w:rsidRPr="00401127" w:rsidRDefault="006F659F" w:rsidP="002D701E">
            <w:pPr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01127" w:rsidRPr="00401127" w14:paraId="648D5E1D" w14:textId="77777777" w:rsidTr="002D701E">
        <w:trPr>
          <w:trHeight w:val="418"/>
        </w:trPr>
        <w:tc>
          <w:tcPr>
            <w:tcW w:w="4246" w:type="dxa"/>
            <w:gridSpan w:val="2"/>
          </w:tcPr>
          <w:p w14:paraId="7070A6A6" w14:textId="77777777" w:rsidR="006F659F" w:rsidRPr="00401127" w:rsidRDefault="006F659F" w:rsidP="002D701E">
            <w:pPr>
              <w:pStyle w:val="ae"/>
              <w:numPr>
                <w:ilvl w:val="0"/>
                <w:numId w:val="5"/>
              </w:numPr>
              <w:ind w:leftChars="0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受　付　欄</w:t>
            </w:r>
          </w:p>
        </w:tc>
        <w:tc>
          <w:tcPr>
            <w:tcW w:w="4248" w:type="dxa"/>
          </w:tcPr>
          <w:p w14:paraId="2CB63148" w14:textId="77777777" w:rsidR="006F659F" w:rsidRPr="00401127" w:rsidRDefault="006F659F" w:rsidP="002D701E">
            <w:pPr>
              <w:pStyle w:val="ae"/>
              <w:numPr>
                <w:ilvl w:val="0"/>
                <w:numId w:val="5"/>
              </w:numPr>
              <w:ind w:leftChars="0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備　　　　考</w:t>
            </w:r>
          </w:p>
        </w:tc>
      </w:tr>
      <w:tr w:rsidR="00401127" w:rsidRPr="00401127" w14:paraId="29801A3A" w14:textId="77777777" w:rsidTr="002D701E">
        <w:trPr>
          <w:trHeight w:val="1701"/>
        </w:trPr>
        <w:tc>
          <w:tcPr>
            <w:tcW w:w="4246" w:type="dxa"/>
            <w:gridSpan w:val="2"/>
          </w:tcPr>
          <w:p w14:paraId="1E6058E7" w14:textId="77777777" w:rsidR="006F659F" w:rsidRPr="00401127" w:rsidRDefault="006F659F" w:rsidP="002D701E">
            <w:pPr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248" w:type="dxa"/>
          </w:tcPr>
          <w:p w14:paraId="713F4BA4" w14:textId="77777777" w:rsidR="006F659F" w:rsidRPr="00401127" w:rsidRDefault="006B3BF2" w:rsidP="002D701E">
            <w:pPr>
              <w:ind w:firstLineChars="200" w:firstLine="480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正会員　　・　賛助会員</w:t>
            </w:r>
          </w:p>
          <w:p w14:paraId="2445B57C" w14:textId="77777777" w:rsidR="006F659F" w:rsidRPr="00401127" w:rsidRDefault="006F659F" w:rsidP="002D701E">
            <w:pPr>
              <w:ind w:firstLineChars="200" w:firstLine="480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>危険物部　・　消防設備部</w:t>
            </w:r>
          </w:p>
          <w:p w14:paraId="215026E6" w14:textId="77777777" w:rsidR="006F659F" w:rsidRPr="00401127" w:rsidRDefault="006F659F" w:rsidP="002D701E">
            <w:pPr>
              <w:rPr>
                <w:rFonts w:ascii="ＭＳ 明朝"/>
                <w:kern w:val="0"/>
                <w:sz w:val="24"/>
                <w:szCs w:val="24"/>
              </w:rPr>
            </w:pPr>
          </w:p>
          <w:p w14:paraId="1AF0F8A9" w14:textId="77777777" w:rsidR="006F659F" w:rsidRPr="00401127" w:rsidRDefault="006F659F" w:rsidP="002D701E">
            <w:pPr>
              <w:ind w:firstLineChars="200" w:firstLine="480"/>
              <w:rPr>
                <w:rFonts w:ascii="ＭＳ 明朝"/>
                <w:kern w:val="0"/>
                <w:sz w:val="24"/>
                <w:szCs w:val="24"/>
              </w:rPr>
            </w:pP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 xml:space="preserve">会費　</w:t>
            </w:r>
            <w:r w:rsidRPr="00401127">
              <w:rPr>
                <w:rFonts w:ascii="ＭＳ 明朝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 w:rsidRPr="00401127">
              <w:rPr>
                <w:rFonts w:ascii="ＭＳ 明朝" w:hint="eastAsia"/>
                <w:kern w:val="0"/>
                <w:sz w:val="24"/>
                <w:szCs w:val="24"/>
              </w:rPr>
              <w:t xml:space="preserve">円　　　　　　　</w:t>
            </w:r>
          </w:p>
        </w:tc>
      </w:tr>
    </w:tbl>
    <w:bookmarkEnd w:id="2"/>
    <w:p w14:paraId="327AEAB4" w14:textId="77777777" w:rsidR="006B3BF2" w:rsidRPr="00401127" w:rsidRDefault="006F659F" w:rsidP="00C77C7A">
      <w:pPr>
        <w:rPr>
          <w:rFonts w:ascii="ＭＳ 明朝"/>
          <w:kern w:val="0"/>
          <w:sz w:val="22"/>
        </w:rPr>
      </w:pPr>
      <w:r w:rsidRPr="00401127">
        <w:rPr>
          <w:rFonts w:ascii="ＭＳ 明朝" w:hint="eastAsia"/>
          <w:kern w:val="0"/>
          <w:sz w:val="24"/>
          <w:szCs w:val="24"/>
        </w:rPr>
        <w:t>※印欄には、記入しないでください。</w:t>
      </w:r>
      <w:bookmarkEnd w:id="1"/>
    </w:p>
    <w:sectPr w:rsidR="006B3BF2" w:rsidRPr="00401127" w:rsidSect="002D3CDC">
      <w:pgSz w:w="11906" w:h="16838" w:code="9"/>
      <w:pgMar w:top="1474" w:right="1361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613C" w14:textId="77777777" w:rsidR="003330BE" w:rsidRDefault="003330BE" w:rsidP="005657B8">
      <w:r>
        <w:separator/>
      </w:r>
    </w:p>
  </w:endnote>
  <w:endnote w:type="continuationSeparator" w:id="0">
    <w:p w14:paraId="74F3511C" w14:textId="77777777" w:rsidR="003330BE" w:rsidRDefault="003330BE" w:rsidP="005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BB2B" w14:textId="77777777" w:rsidR="003330BE" w:rsidRDefault="003330BE" w:rsidP="005657B8">
      <w:r>
        <w:separator/>
      </w:r>
    </w:p>
  </w:footnote>
  <w:footnote w:type="continuationSeparator" w:id="0">
    <w:p w14:paraId="61B87FCE" w14:textId="77777777" w:rsidR="003330BE" w:rsidRDefault="003330BE" w:rsidP="0056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C79"/>
    <w:multiLevelType w:val="hybridMultilevel"/>
    <w:tmpl w:val="3104E18E"/>
    <w:lvl w:ilvl="0" w:tplc="7660B02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E00F6"/>
    <w:multiLevelType w:val="multilevel"/>
    <w:tmpl w:val="D7323AD6"/>
    <w:styleLink w:val="1"/>
    <w:lvl w:ilvl="0">
      <w:start w:val="1"/>
      <w:numFmt w:val="bullet"/>
      <w:lvlText w:val="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3F006F"/>
    <w:multiLevelType w:val="hybridMultilevel"/>
    <w:tmpl w:val="079097C8"/>
    <w:lvl w:ilvl="0" w:tplc="5A725B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CE22178"/>
    <w:multiLevelType w:val="hybridMultilevel"/>
    <w:tmpl w:val="BB1CCE30"/>
    <w:lvl w:ilvl="0" w:tplc="21926930">
      <w:start w:val="6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73572A74"/>
    <w:multiLevelType w:val="hybridMultilevel"/>
    <w:tmpl w:val="90C42D44"/>
    <w:lvl w:ilvl="0" w:tplc="E45ADE88">
      <w:start w:val="1"/>
      <w:numFmt w:val="decimalFullWidth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70"/>
    <w:rsid w:val="00031D03"/>
    <w:rsid w:val="00034DCE"/>
    <w:rsid w:val="00042015"/>
    <w:rsid w:val="0004661B"/>
    <w:rsid w:val="000540AE"/>
    <w:rsid w:val="00057A77"/>
    <w:rsid w:val="00071EAF"/>
    <w:rsid w:val="00071FA1"/>
    <w:rsid w:val="0007266A"/>
    <w:rsid w:val="000B6AAA"/>
    <w:rsid w:val="000C32AC"/>
    <w:rsid w:val="001039A6"/>
    <w:rsid w:val="001049F9"/>
    <w:rsid w:val="0012446F"/>
    <w:rsid w:val="0014785A"/>
    <w:rsid w:val="001750B5"/>
    <w:rsid w:val="00176A68"/>
    <w:rsid w:val="0018762C"/>
    <w:rsid w:val="0019609A"/>
    <w:rsid w:val="001A450B"/>
    <w:rsid w:val="001A6C5D"/>
    <w:rsid w:val="001E6082"/>
    <w:rsid w:val="00206339"/>
    <w:rsid w:val="0022145C"/>
    <w:rsid w:val="002336CD"/>
    <w:rsid w:val="00251E11"/>
    <w:rsid w:val="00290E20"/>
    <w:rsid w:val="00292FD5"/>
    <w:rsid w:val="002A3020"/>
    <w:rsid w:val="002B45AB"/>
    <w:rsid w:val="002C1E20"/>
    <w:rsid w:val="002C3B3A"/>
    <w:rsid w:val="002D3CDC"/>
    <w:rsid w:val="002D6F14"/>
    <w:rsid w:val="002E4430"/>
    <w:rsid w:val="002F160C"/>
    <w:rsid w:val="00300177"/>
    <w:rsid w:val="00313CC2"/>
    <w:rsid w:val="0032628F"/>
    <w:rsid w:val="003325AA"/>
    <w:rsid w:val="003330BE"/>
    <w:rsid w:val="0033490A"/>
    <w:rsid w:val="0034059D"/>
    <w:rsid w:val="003618E1"/>
    <w:rsid w:val="0037197D"/>
    <w:rsid w:val="003735C6"/>
    <w:rsid w:val="003A5C21"/>
    <w:rsid w:val="003B3C89"/>
    <w:rsid w:val="003B78F7"/>
    <w:rsid w:val="003C1850"/>
    <w:rsid w:val="003F1961"/>
    <w:rsid w:val="003F3C3F"/>
    <w:rsid w:val="003F61D8"/>
    <w:rsid w:val="00401127"/>
    <w:rsid w:val="00401940"/>
    <w:rsid w:val="0040220D"/>
    <w:rsid w:val="0040728B"/>
    <w:rsid w:val="004224B7"/>
    <w:rsid w:val="00430219"/>
    <w:rsid w:val="00437CD9"/>
    <w:rsid w:val="004409B3"/>
    <w:rsid w:val="0044556D"/>
    <w:rsid w:val="004535CD"/>
    <w:rsid w:val="004726EC"/>
    <w:rsid w:val="004B49E0"/>
    <w:rsid w:val="004D05DE"/>
    <w:rsid w:val="004D1157"/>
    <w:rsid w:val="004E635E"/>
    <w:rsid w:val="00500384"/>
    <w:rsid w:val="005020E7"/>
    <w:rsid w:val="00505CB3"/>
    <w:rsid w:val="00505EE1"/>
    <w:rsid w:val="00514DED"/>
    <w:rsid w:val="00523E1C"/>
    <w:rsid w:val="00532121"/>
    <w:rsid w:val="005503AE"/>
    <w:rsid w:val="005657B8"/>
    <w:rsid w:val="00570F29"/>
    <w:rsid w:val="005801A8"/>
    <w:rsid w:val="005B1033"/>
    <w:rsid w:val="005B6A6C"/>
    <w:rsid w:val="005B7BBD"/>
    <w:rsid w:val="005C1D24"/>
    <w:rsid w:val="005F507F"/>
    <w:rsid w:val="006001BF"/>
    <w:rsid w:val="00605686"/>
    <w:rsid w:val="00612D8C"/>
    <w:rsid w:val="006300D8"/>
    <w:rsid w:val="00661AD5"/>
    <w:rsid w:val="00664008"/>
    <w:rsid w:val="00664F53"/>
    <w:rsid w:val="006662F5"/>
    <w:rsid w:val="00672C3C"/>
    <w:rsid w:val="006856F7"/>
    <w:rsid w:val="006A1500"/>
    <w:rsid w:val="006B3BF2"/>
    <w:rsid w:val="006B7211"/>
    <w:rsid w:val="006C605C"/>
    <w:rsid w:val="006C7284"/>
    <w:rsid w:val="006D34CC"/>
    <w:rsid w:val="006E5417"/>
    <w:rsid w:val="006F196D"/>
    <w:rsid w:val="006F4BAB"/>
    <w:rsid w:val="006F659F"/>
    <w:rsid w:val="007028D0"/>
    <w:rsid w:val="007215A4"/>
    <w:rsid w:val="007236D1"/>
    <w:rsid w:val="00723A5A"/>
    <w:rsid w:val="0073797E"/>
    <w:rsid w:val="00740D27"/>
    <w:rsid w:val="007462F3"/>
    <w:rsid w:val="0075780A"/>
    <w:rsid w:val="00772B85"/>
    <w:rsid w:val="00780B88"/>
    <w:rsid w:val="0078425F"/>
    <w:rsid w:val="00784D56"/>
    <w:rsid w:val="007A116A"/>
    <w:rsid w:val="007E6E47"/>
    <w:rsid w:val="00803ED8"/>
    <w:rsid w:val="0080687D"/>
    <w:rsid w:val="0083143A"/>
    <w:rsid w:val="008479F4"/>
    <w:rsid w:val="008511E2"/>
    <w:rsid w:val="00860BAB"/>
    <w:rsid w:val="0086323E"/>
    <w:rsid w:val="00873AAC"/>
    <w:rsid w:val="00891744"/>
    <w:rsid w:val="008A3375"/>
    <w:rsid w:val="008B6719"/>
    <w:rsid w:val="008B7EA9"/>
    <w:rsid w:val="008D49C1"/>
    <w:rsid w:val="008D6309"/>
    <w:rsid w:val="008E4472"/>
    <w:rsid w:val="008E7C9D"/>
    <w:rsid w:val="0091570C"/>
    <w:rsid w:val="0093791C"/>
    <w:rsid w:val="009517BC"/>
    <w:rsid w:val="0095248C"/>
    <w:rsid w:val="00964DEF"/>
    <w:rsid w:val="00967AFE"/>
    <w:rsid w:val="00967B62"/>
    <w:rsid w:val="0097437C"/>
    <w:rsid w:val="00986A26"/>
    <w:rsid w:val="00996502"/>
    <w:rsid w:val="009A0479"/>
    <w:rsid w:val="009B58B1"/>
    <w:rsid w:val="009D1039"/>
    <w:rsid w:val="009F21D3"/>
    <w:rsid w:val="009F4D63"/>
    <w:rsid w:val="00A2782F"/>
    <w:rsid w:val="00A43710"/>
    <w:rsid w:val="00A57A2A"/>
    <w:rsid w:val="00A9247D"/>
    <w:rsid w:val="00AB5AB4"/>
    <w:rsid w:val="00AD51EF"/>
    <w:rsid w:val="00AD69D7"/>
    <w:rsid w:val="00AE0014"/>
    <w:rsid w:val="00B139A4"/>
    <w:rsid w:val="00B1565E"/>
    <w:rsid w:val="00B544B3"/>
    <w:rsid w:val="00B61961"/>
    <w:rsid w:val="00B61AB1"/>
    <w:rsid w:val="00B64B59"/>
    <w:rsid w:val="00BA2132"/>
    <w:rsid w:val="00BA27FF"/>
    <w:rsid w:val="00BA6FD2"/>
    <w:rsid w:val="00BB18DA"/>
    <w:rsid w:val="00BB4950"/>
    <w:rsid w:val="00BB7F31"/>
    <w:rsid w:val="00BC4664"/>
    <w:rsid w:val="00BC7E12"/>
    <w:rsid w:val="00BD5CCF"/>
    <w:rsid w:val="00BE312E"/>
    <w:rsid w:val="00BE7A48"/>
    <w:rsid w:val="00C02283"/>
    <w:rsid w:val="00C047BB"/>
    <w:rsid w:val="00C121A0"/>
    <w:rsid w:val="00C42A15"/>
    <w:rsid w:val="00C43BD8"/>
    <w:rsid w:val="00C5741A"/>
    <w:rsid w:val="00C707A6"/>
    <w:rsid w:val="00C77C7A"/>
    <w:rsid w:val="00C87A01"/>
    <w:rsid w:val="00CB40C6"/>
    <w:rsid w:val="00CD02D4"/>
    <w:rsid w:val="00CE3B04"/>
    <w:rsid w:val="00D217F3"/>
    <w:rsid w:val="00D21DEF"/>
    <w:rsid w:val="00D224FB"/>
    <w:rsid w:val="00D53B65"/>
    <w:rsid w:val="00D546B6"/>
    <w:rsid w:val="00D54C28"/>
    <w:rsid w:val="00D731D0"/>
    <w:rsid w:val="00D74A1B"/>
    <w:rsid w:val="00D80193"/>
    <w:rsid w:val="00DA24CA"/>
    <w:rsid w:val="00DA5FEE"/>
    <w:rsid w:val="00DA6399"/>
    <w:rsid w:val="00DB393D"/>
    <w:rsid w:val="00DC034D"/>
    <w:rsid w:val="00DC2161"/>
    <w:rsid w:val="00DC500B"/>
    <w:rsid w:val="00DC76C0"/>
    <w:rsid w:val="00DD0F70"/>
    <w:rsid w:val="00DE2825"/>
    <w:rsid w:val="00DE6C55"/>
    <w:rsid w:val="00DF02B9"/>
    <w:rsid w:val="00E073B3"/>
    <w:rsid w:val="00E12D93"/>
    <w:rsid w:val="00E236EE"/>
    <w:rsid w:val="00E313EA"/>
    <w:rsid w:val="00E32941"/>
    <w:rsid w:val="00E51269"/>
    <w:rsid w:val="00E52A50"/>
    <w:rsid w:val="00E6371F"/>
    <w:rsid w:val="00E73182"/>
    <w:rsid w:val="00E74164"/>
    <w:rsid w:val="00E86C94"/>
    <w:rsid w:val="00E903DD"/>
    <w:rsid w:val="00EB17B2"/>
    <w:rsid w:val="00EB3923"/>
    <w:rsid w:val="00EC5CAE"/>
    <w:rsid w:val="00ED1153"/>
    <w:rsid w:val="00ED2488"/>
    <w:rsid w:val="00EF53D6"/>
    <w:rsid w:val="00F12553"/>
    <w:rsid w:val="00F12F24"/>
    <w:rsid w:val="00F17525"/>
    <w:rsid w:val="00F324FA"/>
    <w:rsid w:val="00F346BD"/>
    <w:rsid w:val="00F650B5"/>
    <w:rsid w:val="00F66789"/>
    <w:rsid w:val="00F836CE"/>
    <w:rsid w:val="00F84492"/>
    <w:rsid w:val="00F95116"/>
    <w:rsid w:val="00FA07B6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B16E16"/>
  <w15:docId w15:val="{AF2F9546-0624-4915-8803-4DEA3579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ＭＳ 明朝" w:hAnsiTheme="majorHAnsi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251E11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5657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7B8"/>
  </w:style>
  <w:style w:type="paragraph" w:styleId="a5">
    <w:name w:val="footer"/>
    <w:basedOn w:val="a"/>
    <w:link w:val="a6"/>
    <w:uiPriority w:val="99"/>
    <w:unhideWhenUsed/>
    <w:rsid w:val="005657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7B8"/>
  </w:style>
  <w:style w:type="table" w:styleId="a7">
    <w:name w:val="Table Grid"/>
    <w:basedOn w:val="a1"/>
    <w:uiPriority w:val="59"/>
    <w:rsid w:val="0066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C500B"/>
    <w:pPr>
      <w:jc w:val="center"/>
    </w:pPr>
    <w:rPr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DC500B"/>
    <w:rPr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DC500B"/>
    <w:pPr>
      <w:jc w:val="right"/>
    </w:pPr>
    <w:rPr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DC500B"/>
    <w:rPr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C1850"/>
    <w:rPr>
      <w:rFonts w:eastAsiaTheme="majorEastAsia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850"/>
    <w:rPr>
      <w:rFonts w:eastAsiaTheme="majorEastAsia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632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1C91-F37C-4D6E-BD3E-273D278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方2</dc:creator>
  <cp:keywords/>
  <dc:description/>
  <cp:lastModifiedBy>柳下　久志</cp:lastModifiedBy>
  <cp:revision>24</cp:revision>
  <cp:lastPrinted>2018-09-11T04:56:00Z</cp:lastPrinted>
  <dcterms:created xsi:type="dcterms:W3CDTF">2017-04-26T06:25:00Z</dcterms:created>
  <dcterms:modified xsi:type="dcterms:W3CDTF">2022-09-13T01:36:00Z</dcterms:modified>
</cp:coreProperties>
</file>